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2268"/>
        <w:gridCol w:w="992"/>
        <w:gridCol w:w="425"/>
        <w:gridCol w:w="1701"/>
        <w:gridCol w:w="2410"/>
        <w:gridCol w:w="567"/>
      </w:tblGrid>
      <w:tr w:rsidR="001660C3" w:rsidRPr="00C74C96" w:rsidTr="00385407">
        <w:trPr>
          <w:trHeight w:val="298"/>
        </w:trPr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C74C96" w:rsidRDefault="001660C3" w:rsidP="00A2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FB4ED2" w:rsidRPr="00C74C96">
              <w:rPr>
                <w:rFonts w:ascii="Times New Roman" w:eastAsia="Times New Roman" w:hAnsi="Times New Roman"/>
                <w:b/>
              </w:rPr>
              <w:t>МАРШРУТАМ</w:t>
            </w:r>
            <w:r w:rsidR="00B83759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23FC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Москва – Коломбо </w:t>
            </w:r>
          </w:p>
        </w:tc>
      </w:tr>
      <w:tr w:rsidR="001660C3" w:rsidRPr="00C74C96" w:rsidTr="00C74C96">
        <w:trPr>
          <w:trHeight w:val="20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660C3" w:rsidRPr="00C74C96" w:rsidTr="00C74C96">
        <w:trPr>
          <w:trHeight w:val="126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едписания инспектор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Коэффициент (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io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) по результатам проверок по программе 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FA</w:t>
            </w:r>
          </w:p>
          <w:p w:rsidR="001660C3" w:rsidRPr="00C74C96" w:rsidRDefault="00285F82" w:rsidP="0050711B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ю на </w:t>
            </w:r>
            <w:r w:rsidR="0050711B">
              <w:rPr>
                <w:rFonts w:ascii="Times New Roman" w:eastAsia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60C3" w:rsidRPr="00C74C96" w:rsidTr="00273780">
        <w:trPr>
          <w:trHeight w:val="1944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1660C3" w:rsidRPr="00C74C96" w:rsidRDefault="001660C3" w:rsidP="0050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остранснадзор по состоянию на </w:t>
            </w:r>
            <w:r w:rsidR="0050711B">
              <w:rPr>
                <w:rFonts w:ascii="Times New Roman" w:eastAsia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 w:rsidR="0050711B">
              <w:rPr>
                <w:rFonts w:ascii="Times New Roman" w:eastAsia="Times New Roman" w:hAnsi="Times New Roman"/>
                <w:sz w:val="24"/>
                <w:szCs w:val="24"/>
              </w:rPr>
              <w:t>12.04.2023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C74C96" w:rsidRDefault="00C74C96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</w:tr>
      <w:tr w:rsidR="00E478A6" w:rsidRPr="00C74C96" w:rsidTr="00273780">
        <w:trPr>
          <w:trHeight w:val="4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A6" w:rsidRPr="00C74C96" w:rsidRDefault="00E478A6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Pr="00C74C96" w:rsidRDefault="00E478A6" w:rsidP="00CE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Pr="00C74C96" w:rsidRDefault="00A23FC0" w:rsidP="00CE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 </w:t>
            </w:r>
            <w:r w:rsidR="00E478A6" w:rsidRPr="00C74C96">
              <w:rPr>
                <w:rFonts w:ascii="Times New Roman" w:hAnsi="Times New Roman" w:cs="Times New Roman"/>
                <w:sz w:val="24"/>
                <w:szCs w:val="24"/>
              </w:rPr>
              <w:t>7 р</w:t>
            </w:r>
            <w:r w:rsidR="00E478A6" w:rsidRPr="00A23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78A6" w:rsidRPr="00C74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 р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Default="00A23FC0" w:rsidP="00E47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E0FDB">
              <w:rPr>
                <w:rFonts w:ascii="Times New Roman" w:hAnsi="Times New Roman" w:cs="Times New Roman"/>
                <w:sz w:val="24"/>
                <w:szCs w:val="24"/>
              </w:rPr>
              <w:t xml:space="preserve"> (Шереметье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38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FC0" w:rsidRPr="00C74C96" w:rsidTr="00873AA8">
        <w:trPr>
          <w:trHeight w:val="4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FC0" w:rsidRPr="00C74C96" w:rsidRDefault="00A23FC0" w:rsidP="0087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C0" w:rsidRPr="00C74C96" w:rsidRDefault="00A23FC0" w:rsidP="0087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0" w:rsidRPr="00C74C96" w:rsidRDefault="00A23FC0" w:rsidP="0087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C0" w:rsidRPr="00C74C96" w:rsidRDefault="00A23FC0" w:rsidP="00873AA8">
            <w:pPr>
              <w:jc w:val="center"/>
              <w:rPr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E0F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7CD4">
              <w:rPr>
                <w:rFonts w:ascii="Times New Roman" w:hAnsi="Times New Roman" w:cs="Times New Roman"/>
                <w:sz w:val="24"/>
                <w:szCs w:val="24"/>
              </w:rPr>
              <w:t>Внуково</w:t>
            </w:r>
            <w:bookmarkStart w:id="0" w:name="_GoBack"/>
            <w:bookmarkEnd w:id="0"/>
            <w:r w:rsidR="004E0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0" w:rsidRPr="00C74C96" w:rsidRDefault="00A23FC0" w:rsidP="0087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A23FC0" w:rsidRDefault="00A23FC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A23FC0" w:rsidRDefault="00A23FC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A23FC0" w:rsidRPr="00C74C96" w:rsidRDefault="00A23FC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F7CA2" w:rsidRDefault="00EC1931" w:rsidP="00C74C9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1C45E8" w:rsidRDefault="001C45E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Ространснадзора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3912"/>
        <w:gridCol w:w="2694"/>
        <w:gridCol w:w="6662"/>
      </w:tblGrid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268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268" w:type="dxa"/>
            <w:gridSpan w:val="3"/>
            <w:shd w:val="clear" w:color="auto" w:fill="auto"/>
            <w:vAlign w:val="center"/>
          </w:tcPr>
          <w:p w:rsidR="007F0A2D" w:rsidRPr="000107A8" w:rsidRDefault="00A23FC0" w:rsidP="002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– Коломбо </w:t>
            </w:r>
            <w:r w:rsidR="00E47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268" w:type="dxa"/>
            <w:gridSpan w:val="3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A23FC0">
              <w:rPr>
                <w:rFonts w:ascii="Times New Roman" w:eastAsia="Times New Roman" w:hAnsi="Times New Roman"/>
                <w:sz w:val="24"/>
                <w:szCs w:val="24"/>
              </w:rPr>
              <w:t>2, пункты: 9-10</w:t>
            </w:r>
          </w:p>
        </w:tc>
      </w:tr>
      <w:tr w:rsidR="007F0A2D" w:rsidTr="00C74C96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268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A23FC0" w:rsidTr="00A23FC0">
        <w:trPr>
          <w:trHeight w:val="259"/>
        </w:trPr>
        <w:tc>
          <w:tcPr>
            <w:tcW w:w="2471" w:type="dxa"/>
            <w:vMerge/>
            <w:shd w:val="clear" w:color="auto" w:fill="auto"/>
            <w:vAlign w:val="center"/>
          </w:tcPr>
          <w:p w:rsidR="00A23FC0" w:rsidRDefault="00A23FC0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A23FC0" w:rsidRDefault="00A23FC0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3FC0" w:rsidRDefault="00A23FC0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зур Эйр </w:t>
            </w: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23FC0" w:rsidTr="00A23FC0">
        <w:tc>
          <w:tcPr>
            <w:tcW w:w="2471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23FC0" w:rsidRDefault="00A23FC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A23FC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107A8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107A8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C45E8"/>
    <w:rsid w:val="00201E60"/>
    <w:rsid w:val="00205582"/>
    <w:rsid w:val="002135C6"/>
    <w:rsid w:val="0021702C"/>
    <w:rsid w:val="00223DBB"/>
    <w:rsid w:val="0023089F"/>
    <w:rsid w:val="00233B2F"/>
    <w:rsid w:val="00237CD4"/>
    <w:rsid w:val="002474E8"/>
    <w:rsid w:val="00247633"/>
    <w:rsid w:val="00273780"/>
    <w:rsid w:val="00282614"/>
    <w:rsid w:val="002853A0"/>
    <w:rsid w:val="00285F82"/>
    <w:rsid w:val="002861D2"/>
    <w:rsid w:val="002900A4"/>
    <w:rsid w:val="002C2CE5"/>
    <w:rsid w:val="002D01EC"/>
    <w:rsid w:val="002F7CA2"/>
    <w:rsid w:val="00362927"/>
    <w:rsid w:val="00371A24"/>
    <w:rsid w:val="00372064"/>
    <w:rsid w:val="00375E88"/>
    <w:rsid w:val="00380669"/>
    <w:rsid w:val="0038540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4E0FDB"/>
    <w:rsid w:val="0050711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8219A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77CF5"/>
    <w:rsid w:val="00995E8A"/>
    <w:rsid w:val="009C2BA7"/>
    <w:rsid w:val="009C4D9F"/>
    <w:rsid w:val="009E2401"/>
    <w:rsid w:val="009E6EF4"/>
    <w:rsid w:val="00A22995"/>
    <w:rsid w:val="00A2318B"/>
    <w:rsid w:val="00A23FC0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4C9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172"/>
    <w:rsid w:val="00E46513"/>
    <w:rsid w:val="00E478A6"/>
    <w:rsid w:val="00E86253"/>
    <w:rsid w:val="00EC1931"/>
    <w:rsid w:val="00EF0DF6"/>
    <w:rsid w:val="00EF7F41"/>
    <w:rsid w:val="00F02527"/>
    <w:rsid w:val="00F10C0A"/>
    <w:rsid w:val="00F5740D"/>
    <w:rsid w:val="00F64FDE"/>
    <w:rsid w:val="00F91ADA"/>
    <w:rsid w:val="00F925FD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87D97-9DC0-408D-AD93-BE57D903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0CCF-90F8-4273-AAC9-B771272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Диланян Артем</cp:lastModifiedBy>
  <cp:revision>8</cp:revision>
  <cp:lastPrinted>2015-03-24T06:07:00Z</cp:lastPrinted>
  <dcterms:created xsi:type="dcterms:W3CDTF">2023-04-14T11:01:00Z</dcterms:created>
  <dcterms:modified xsi:type="dcterms:W3CDTF">2023-04-14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